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CED" w:rsidRPr="008C3039" w:rsidRDefault="00CB5CED" w:rsidP="0035657D">
      <w:pPr>
        <w:rPr>
          <w:rFonts w:ascii="Arial" w:hAnsi="Arial" w:cs="Arial"/>
          <w:sz w:val="36"/>
          <w:szCs w:val="36"/>
          <w:u w:val="single"/>
        </w:rPr>
      </w:pPr>
      <w:bookmarkStart w:id="0" w:name="_GoBack"/>
      <w:bookmarkEnd w:id="0"/>
    </w:p>
    <w:p w:rsidR="0035657D" w:rsidRPr="008C3039" w:rsidRDefault="00CB5CED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COMPARACIÓN DE PRECIOS</w:t>
      </w:r>
    </w:p>
    <w:p w:rsidR="0035657D" w:rsidRPr="00344790" w:rsidRDefault="00CB5CED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ste períod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E693B" w:rsidRPr="00344790">
        <w:rPr>
          <w:rFonts w:ascii="Arial" w:hAnsi="Arial" w:cs="Arial"/>
          <w:sz w:val="28"/>
          <w:szCs w:val="28"/>
        </w:rPr>
        <w:t xml:space="preserve">no </w:t>
      </w:r>
      <w:r>
        <w:rPr>
          <w:rFonts w:ascii="Arial" w:hAnsi="Arial" w:cs="Arial"/>
          <w:sz w:val="28"/>
          <w:szCs w:val="28"/>
        </w:rPr>
        <w:t xml:space="preserve">se realizó ningún proceso de Compras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EE17D9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da. </w:t>
      </w:r>
      <w:proofErr w:type="spellStart"/>
      <w:r>
        <w:rPr>
          <w:rFonts w:ascii="Arial" w:hAnsi="Arial" w:cs="Arial"/>
          <w:sz w:val="24"/>
          <w:szCs w:val="24"/>
        </w:rPr>
        <w:t>Fernel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nales</w:t>
      </w:r>
      <w:proofErr w:type="spellEnd"/>
      <w:r w:rsidR="003C0FE9" w:rsidRPr="00344790">
        <w:rPr>
          <w:rFonts w:ascii="Arial" w:hAnsi="Arial" w:cs="Arial"/>
          <w:sz w:val="24"/>
          <w:szCs w:val="24"/>
        </w:rPr>
        <w:t>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="0007117F" w:rsidRPr="003D134C">
          <w:rPr>
            <w:rStyle w:val="Hipervnculo"/>
            <w:rFonts w:ascii="Arial" w:hAnsi="Arial" w:cs="Arial"/>
            <w:sz w:val="24"/>
            <w:szCs w:val="24"/>
          </w:rPr>
          <w:t>fernelis.pinales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548" w:rsidRDefault="00EF7548" w:rsidP="00D35A3E">
      <w:pPr>
        <w:spacing w:after="0" w:line="240" w:lineRule="auto"/>
      </w:pPr>
      <w:r>
        <w:separator/>
      </w:r>
    </w:p>
  </w:endnote>
  <w:endnote w:type="continuationSeparator" w:id="0">
    <w:p w:rsidR="00EF7548" w:rsidRDefault="00EF7548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548" w:rsidRDefault="00EF7548" w:rsidP="00D35A3E">
      <w:pPr>
        <w:spacing w:after="0" w:line="240" w:lineRule="auto"/>
      </w:pPr>
      <w:r>
        <w:separator/>
      </w:r>
    </w:p>
  </w:footnote>
  <w:footnote w:type="continuationSeparator" w:id="0">
    <w:p w:rsidR="00EF7548" w:rsidRDefault="00EF7548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B7E6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</w:t>
    </w:r>
    <w:r w:rsidR="002E777B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Consolidació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7117F"/>
    <w:rsid w:val="000A794D"/>
    <w:rsid w:val="000B1688"/>
    <w:rsid w:val="000B2F73"/>
    <w:rsid w:val="000D5F40"/>
    <w:rsid w:val="000D658F"/>
    <w:rsid w:val="001142D6"/>
    <w:rsid w:val="00124029"/>
    <w:rsid w:val="0014375C"/>
    <w:rsid w:val="001752D2"/>
    <w:rsid w:val="00184B25"/>
    <w:rsid w:val="001955A9"/>
    <w:rsid w:val="001A4B23"/>
    <w:rsid w:val="001B676F"/>
    <w:rsid w:val="001D07D7"/>
    <w:rsid w:val="001D1626"/>
    <w:rsid w:val="001D4E7D"/>
    <w:rsid w:val="001E5627"/>
    <w:rsid w:val="00246CF5"/>
    <w:rsid w:val="00252184"/>
    <w:rsid w:val="00264E07"/>
    <w:rsid w:val="00272929"/>
    <w:rsid w:val="002872C6"/>
    <w:rsid w:val="002A6609"/>
    <w:rsid w:val="002C1C5D"/>
    <w:rsid w:val="002C7811"/>
    <w:rsid w:val="002D4B86"/>
    <w:rsid w:val="002E352B"/>
    <w:rsid w:val="002E777B"/>
    <w:rsid w:val="00325834"/>
    <w:rsid w:val="00327065"/>
    <w:rsid w:val="00344790"/>
    <w:rsid w:val="00353AB7"/>
    <w:rsid w:val="0035468F"/>
    <w:rsid w:val="0035657D"/>
    <w:rsid w:val="00357543"/>
    <w:rsid w:val="00360CEE"/>
    <w:rsid w:val="003645A7"/>
    <w:rsid w:val="00372C27"/>
    <w:rsid w:val="003A09E1"/>
    <w:rsid w:val="003B4E87"/>
    <w:rsid w:val="003B56C7"/>
    <w:rsid w:val="003C0FE9"/>
    <w:rsid w:val="003C7223"/>
    <w:rsid w:val="003D6FBF"/>
    <w:rsid w:val="003F558E"/>
    <w:rsid w:val="00413F18"/>
    <w:rsid w:val="0044304D"/>
    <w:rsid w:val="00444290"/>
    <w:rsid w:val="004501E1"/>
    <w:rsid w:val="00480AA7"/>
    <w:rsid w:val="004A07D7"/>
    <w:rsid w:val="004B5A3A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06AE3"/>
    <w:rsid w:val="0072399C"/>
    <w:rsid w:val="00734A8D"/>
    <w:rsid w:val="0073661D"/>
    <w:rsid w:val="00742A9B"/>
    <w:rsid w:val="007512E6"/>
    <w:rsid w:val="007632DA"/>
    <w:rsid w:val="007833F4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7F1079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87E23"/>
    <w:rsid w:val="00891CA7"/>
    <w:rsid w:val="0089772D"/>
    <w:rsid w:val="008B5456"/>
    <w:rsid w:val="008B7E6F"/>
    <w:rsid w:val="008C3039"/>
    <w:rsid w:val="008D183A"/>
    <w:rsid w:val="008D382F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B7C41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AFD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038C"/>
    <w:rsid w:val="00C31925"/>
    <w:rsid w:val="00C42222"/>
    <w:rsid w:val="00C45DD6"/>
    <w:rsid w:val="00C55A28"/>
    <w:rsid w:val="00C5636A"/>
    <w:rsid w:val="00C677C2"/>
    <w:rsid w:val="00C67AFA"/>
    <w:rsid w:val="00C7224B"/>
    <w:rsid w:val="00CA04C4"/>
    <w:rsid w:val="00CA0759"/>
    <w:rsid w:val="00CA5CEB"/>
    <w:rsid w:val="00CB5CED"/>
    <w:rsid w:val="00CC6891"/>
    <w:rsid w:val="00CD50EE"/>
    <w:rsid w:val="00CD57E4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A01D8"/>
    <w:rsid w:val="00DB5ED3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17D9"/>
    <w:rsid w:val="00EE316D"/>
    <w:rsid w:val="00EE666A"/>
    <w:rsid w:val="00EE693B"/>
    <w:rsid w:val="00EF18C7"/>
    <w:rsid w:val="00EF6CC9"/>
    <w:rsid w:val="00EF7548"/>
    <w:rsid w:val="00F01528"/>
    <w:rsid w:val="00F07900"/>
    <w:rsid w:val="00F263E7"/>
    <w:rsid w:val="00F4014D"/>
    <w:rsid w:val="00F51867"/>
    <w:rsid w:val="00F548E0"/>
    <w:rsid w:val="00F62858"/>
    <w:rsid w:val="00F64370"/>
    <w:rsid w:val="00F670E9"/>
    <w:rsid w:val="00F81D35"/>
    <w:rsid w:val="00F85110"/>
    <w:rsid w:val="00F92A26"/>
    <w:rsid w:val="00FA378A"/>
    <w:rsid w:val="00FA56D6"/>
    <w:rsid w:val="00FF3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elis.pinales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E326-2735-40C9-9A89-11B779A7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2</cp:revision>
  <cp:lastPrinted>2016-06-16T15:36:00Z</cp:lastPrinted>
  <dcterms:created xsi:type="dcterms:W3CDTF">2022-08-09T19:44:00Z</dcterms:created>
  <dcterms:modified xsi:type="dcterms:W3CDTF">2022-08-09T19:44:00Z</dcterms:modified>
</cp:coreProperties>
</file>